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9E" w:rsidRPr="00B2625D" w:rsidRDefault="0020059E" w:rsidP="0020059E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2625D">
        <w:rPr>
          <w:rFonts w:asciiTheme="majorEastAsia" w:eastAsiaTheme="majorEastAsia" w:hAnsiTheme="majorEastAsia" w:hint="eastAsia"/>
          <w:sz w:val="24"/>
          <w:szCs w:val="24"/>
        </w:rPr>
        <w:t>様式3号</w:t>
      </w:r>
    </w:p>
    <w:p w:rsidR="00B2625D" w:rsidRPr="00B2625D" w:rsidRDefault="00B2625D" w:rsidP="0020059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625D" w:rsidRPr="00B2625D" w:rsidRDefault="00B2625D" w:rsidP="0020059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7313" w:rsidRPr="00B2625D" w:rsidRDefault="001760FF" w:rsidP="00CB65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2625D">
        <w:rPr>
          <w:rFonts w:asciiTheme="majorEastAsia" w:eastAsiaTheme="majorEastAsia" w:hAnsiTheme="majorEastAsia" w:hint="eastAsia"/>
          <w:sz w:val="24"/>
          <w:szCs w:val="24"/>
        </w:rPr>
        <w:t>業務経歴書</w:t>
      </w:r>
    </w:p>
    <w:p w:rsidR="001760FF" w:rsidRPr="00B2625D" w:rsidRDefault="001760FF">
      <w:pPr>
        <w:rPr>
          <w:rFonts w:asciiTheme="majorEastAsia" w:eastAsiaTheme="majorEastAsia" w:hAnsiTheme="majorEastAsia"/>
          <w:sz w:val="24"/>
          <w:szCs w:val="24"/>
        </w:rPr>
      </w:pPr>
    </w:p>
    <w:p w:rsidR="001760FF" w:rsidRPr="00B2625D" w:rsidRDefault="001760FF">
      <w:pPr>
        <w:rPr>
          <w:rFonts w:asciiTheme="majorEastAsia" w:eastAsiaTheme="majorEastAsia" w:hAnsiTheme="majorEastAsia"/>
          <w:sz w:val="24"/>
          <w:szCs w:val="24"/>
        </w:rPr>
      </w:pPr>
      <w:r w:rsidRPr="00B2625D">
        <w:rPr>
          <w:rFonts w:asciiTheme="majorEastAsia" w:eastAsiaTheme="majorEastAsia" w:hAnsiTheme="majorEastAsia" w:hint="eastAsia"/>
          <w:sz w:val="24"/>
          <w:szCs w:val="24"/>
        </w:rPr>
        <w:t>事業名</w:t>
      </w:r>
      <w:r w:rsidR="00CB6570" w:rsidRPr="00B26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B6570" w:rsidRPr="00B2625D" w:rsidRDefault="00CB6570">
      <w:pPr>
        <w:rPr>
          <w:rFonts w:asciiTheme="majorEastAsia" w:eastAsiaTheme="majorEastAsia" w:hAnsiTheme="majorEastAsia"/>
          <w:sz w:val="24"/>
          <w:szCs w:val="24"/>
        </w:rPr>
      </w:pPr>
    </w:p>
    <w:p w:rsidR="001760FF" w:rsidRPr="00B2625D" w:rsidRDefault="001760FF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2124"/>
        <w:gridCol w:w="1987"/>
        <w:gridCol w:w="1411"/>
      </w:tblGrid>
      <w:tr w:rsidR="00CB6570" w:rsidRPr="00B2625D" w:rsidTr="00CB6570">
        <w:tc>
          <w:tcPr>
            <w:tcW w:w="1698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127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1987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</w:tr>
      <w:tr w:rsidR="00CB6570" w:rsidRPr="00B2625D" w:rsidTr="00CB6570">
        <w:tc>
          <w:tcPr>
            <w:tcW w:w="1698" w:type="dxa"/>
          </w:tcPr>
          <w:p w:rsidR="00CB6570" w:rsidRPr="00B2625D" w:rsidRDefault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</w:tcPr>
          <w:p w:rsidR="00CB6570" w:rsidRPr="00B2625D" w:rsidRDefault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から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</w:tc>
        <w:tc>
          <w:tcPr>
            <w:tcW w:w="1987" w:type="dxa"/>
          </w:tcPr>
          <w:p w:rsidR="00CB6570" w:rsidRPr="00B2625D" w:rsidRDefault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right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B6570" w:rsidRPr="00B2625D" w:rsidTr="00CB6570">
        <w:tc>
          <w:tcPr>
            <w:tcW w:w="1698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から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</w:tc>
        <w:tc>
          <w:tcPr>
            <w:tcW w:w="1987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right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B6570" w:rsidRPr="00B2625D" w:rsidTr="00CB6570">
        <w:tc>
          <w:tcPr>
            <w:tcW w:w="1698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から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</w:tc>
        <w:tc>
          <w:tcPr>
            <w:tcW w:w="1987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right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B6570" w:rsidRPr="00B2625D" w:rsidTr="00CB6570">
        <w:tc>
          <w:tcPr>
            <w:tcW w:w="1698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から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</w:tc>
        <w:tc>
          <w:tcPr>
            <w:tcW w:w="1987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right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B6570" w:rsidRPr="00B2625D" w:rsidTr="00CB6570">
        <w:tc>
          <w:tcPr>
            <w:tcW w:w="1698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</w:tcPr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から</w:t>
            </w:r>
          </w:p>
          <w:p w:rsidR="00CB6570" w:rsidRPr="00B2625D" w:rsidRDefault="00CB6570" w:rsidP="00CB6570">
            <w:pPr>
              <w:jc w:val="center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平成　年　月　日</w:t>
            </w:r>
          </w:p>
        </w:tc>
        <w:tc>
          <w:tcPr>
            <w:tcW w:w="1987" w:type="dxa"/>
          </w:tcPr>
          <w:p w:rsidR="00CB6570" w:rsidRPr="00B2625D" w:rsidRDefault="00CB6570" w:rsidP="00CB65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CB6570" w:rsidRPr="00B2625D" w:rsidRDefault="00CB6570" w:rsidP="00CB6570">
            <w:pPr>
              <w:jc w:val="right"/>
              <w:rPr>
                <w:rFonts w:asciiTheme="majorEastAsia" w:eastAsiaTheme="majorEastAsia" w:hAnsiTheme="majorEastAsia"/>
              </w:rPr>
            </w:pPr>
            <w:r w:rsidRPr="00B2625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1760FF" w:rsidRPr="00B2625D" w:rsidRDefault="00B2625D" w:rsidP="00CB657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過去５</w:t>
      </w:r>
      <w:r w:rsidR="00CB6570" w:rsidRPr="00B2625D">
        <w:rPr>
          <w:rFonts w:asciiTheme="majorEastAsia" w:eastAsiaTheme="majorEastAsia" w:hAnsiTheme="majorEastAsia" w:hint="eastAsia"/>
          <w:sz w:val="24"/>
          <w:szCs w:val="24"/>
        </w:rPr>
        <w:t>年以内における同種業務の実績を記載してください。</w:t>
      </w:r>
    </w:p>
    <w:p w:rsidR="00CB6570" w:rsidRPr="00B2625D" w:rsidRDefault="00CB6570" w:rsidP="00CB657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2625D">
        <w:rPr>
          <w:rFonts w:asciiTheme="majorEastAsia" w:eastAsiaTheme="majorEastAsia" w:hAnsiTheme="majorEastAsia" w:hint="eastAsia"/>
          <w:sz w:val="24"/>
          <w:szCs w:val="24"/>
        </w:rPr>
        <w:t>業務内容については、その業務の概要・特徴、本業務との関連性などについて記載してください。</w:t>
      </w:r>
    </w:p>
    <w:p w:rsidR="00CB6570" w:rsidRPr="00B2625D" w:rsidRDefault="00CB6570" w:rsidP="00CB657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2625D">
        <w:rPr>
          <w:rFonts w:asciiTheme="majorEastAsia" w:eastAsiaTheme="majorEastAsia" w:hAnsiTheme="majorEastAsia" w:hint="eastAsia"/>
          <w:sz w:val="24"/>
          <w:szCs w:val="24"/>
        </w:rPr>
        <w:t>記載した業務について、契約書の写しを添付してください。</w:t>
      </w:r>
    </w:p>
    <w:p w:rsidR="00CB6570" w:rsidRPr="00B2625D" w:rsidRDefault="00CB6570" w:rsidP="00CB657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2625D">
        <w:rPr>
          <w:rFonts w:asciiTheme="majorEastAsia" w:eastAsiaTheme="majorEastAsia" w:hAnsiTheme="majorEastAsia" w:hint="eastAsia"/>
          <w:sz w:val="24"/>
          <w:szCs w:val="24"/>
        </w:rPr>
        <w:t>本様式は、表の体裁（サイズ等）を変更して結構です。</w:t>
      </w:r>
    </w:p>
    <w:sectPr w:rsidR="00CB6570" w:rsidRPr="00B262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0E" w:rsidRDefault="00FB290E" w:rsidP="0020059E">
      <w:r>
        <w:separator/>
      </w:r>
    </w:p>
  </w:endnote>
  <w:endnote w:type="continuationSeparator" w:id="0">
    <w:p w:rsidR="00FB290E" w:rsidRDefault="00FB290E" w:rsidP="0020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0E" w:rsidRDefault="00FB290E" w:rsidP="0020059E">
      <w:r>
        <w:separator/>
      </w:r>
    </w:p>
  </w:footnote>
  <w:footnote w:type="continuationSeparator" w:id="0">
    <w:p w:rsidR="00FB290E" w:rsidRDefault="00FB290E" w:rsidP="0020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5919"/>
    <w:multiLevelType w:val="hybridMultilevel"/>
    <w:tmpl w:val="4B5674B2"/>
    <w:lvl w:ilvl="0" w:tplc="C0368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EE"/>
    <w:rsid w:val="000C345C"/>
    <w:rsid w:val="00137313"/>
    <w:rsid w:val="001760FF"/>
    <w:rsid w:val="0020059E"/>
    <w:rsid w:val="0032018A"/>
    <w:rsid w:val="005D08EE"/>
    <w:rsid w:val="00B2625D"/>
    <w:rsid w:val="00CB6570"/>
    <w:rsid w:val="00F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2D4F4-FED8-4F6E-A194-5531419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5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0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9E"/>
  </w:style>
  <w:style w:type="paragraph" w:styleId="a7">
    <w:name w:val="footer"/>
    <w:basedOn w:val="a"/>
    <w:link w:val="a8"/>
    <w:uiPriority w:val="99"/>
    <w:unhideWhenUsed/>
    <w:rsid w:val="002005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9E"/>
  </w:style>
  <w:style w:type="paragraph" w:styleId="a9">
    <w:name w:val="Balloon Text"/>
    <w:basedOn w:val="a"/>
    <w:link w:val="aa"/>
    <w:uiPriority w:val="99"/>
    <w:semiHidden/>
    <w:unhideWhenUsed/>
    <w:rsid w:val="00B26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E087-D8E6-4A5C-BECE-44E7770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ＰＣ１</cp:lastModifiedBy>
  <cp:revision>2</cp:revision>
  <cp:lastPrinted>2016-07-05T08:58:00Z</cp:lastPrinted>
  <dcterms:created xsi:type="dcterms:W3CDTF">2017-10-23T07:55:00Z</dcterms:created>
  <dcterms:modified xsi:type="dcterms:W3CDTF">2017-10-23T07:55:00Z</dcterms:modified>
</cp:coreProperties>
</file>